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E" w:rsidRDefault="00471B9E" w:rsidP="00471B9E">
      <w:pPr>
        <w:pStyle w:val="a5"/>
        <w:rPr>
          <w:sz w:val="26"/>
          <w:szCs w:val="26"/>
        </w:rPr>
      </w:pPr>
    </w:p>
    <w:p w:rsidR="00471B9E" w:rsidRDefault="00471B9E" w:rsidP="00471B9E">
      <w:pPr>
        <w:pStyle w:val="a5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81940</wp:posOffset>
            </wp:positionV>
            <wp:extent cx="719455" cy="723900"/>
            <wp:effectExtent l="19050" t="0" r="4445" b="0"/>
            <wp:wrapSquare wrapText="bothSides"/>
            <wp:docPr id="2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B9E" w:rsidRDefault="00471B9E" w:rsidP="00471B9E">
      <w:pPr>
        <w:pStyle w:val="a5"/>
        <w:rPr>
          <w:sz w:val="26"/>
          <w:szCs w:val="26"/>
        </w:rPr>
      </w:pPr>
    </w:p>
    <w:p w:rsidR="00471B9E" w:rsidRDefault="00471B9E" w:rsidP="00471B9E">
      <w:pPr>
        <w:pStyle w:val="a5"/>
        <w:rPr>
          <w:sz w:val="26"/>
          <w:szCs w:val="26"/>
        </w:rPr>
      </w:pPr>
    </w:p>
    <w:p w:rsidR="00471B9E" w:rsidRDefault="00471B9E" w:rsidP="00471B9E">
      <w:pPr>
        <w:pStyle w:val="a5"/>
        <w:rPr>
          <w:sz w:val="26"/>
          <w:szCs w:val="26"/>
        </w:rPr>
      </w:pPr>
    </w:p>
    <w:p w:rsidR="00471B9E" w:rsidRPr="00471B9E" w:rsidRDefault="00471B9E" w:rsidP="00471B9E">
      <w:pPr>
        <w:pStyle w:val="a5"/>
        <w:rPr>
          <w:i/>
          <w:sz w:val="26"/>
          <w:szCs w:val="26"/>
        </w:rPr>
      </w:pPr>
      <w:r w:rsidRPr="00471B9E">
        <w:rPr>
          <w:i/>
          <w:sz w:val="26"/>
          <w:szCs w:val="26"/>
        </w:rPr>
        <w:t>РОССИЙСКАЯ ФЕДЕРАЦИЯ</w:t>
      </w:r>
    </w:p>
    <w:p w:rsidR="00471B9E" w:rsidRPr="00471B9E" w:rsidRDefault="00471B9E" w:rsidP="00471B9E">
      <w:pPr>
        <w:pStyle w:val="a5"/>
        <w:rPr>
          <w:i/>
          <w:sz w:val="26"/>
          <w:szCs w:val="26"/>
        </w:rPr>
      </w:pPr>
      <w:r w:rsidRPr="00471B9E">
        <w:rPr>
          <w:i/>
          <w:sz w:val="26"/>
          <w:szCs w:val="26"/>
        </w:rPr>
        <w:t>СОБРАНИЕ ДЕПУТАТОВ ШПАГИНСКОГО СЕЛЬСОВЕТА</w:t>
      </w:r>
    </w:p>
    <w:p w:rsidR="00471B9E" w:rsidRDefault="00471B9E" w:rsidP="00471B9E">
      <w:pPr>
        <w:pStyle w:val="a5"/>
        <w:rPr>
          <w:sz w:val="26"/>
          <w:szCs w:val="26"/>
        </w:rPr>
      </w:pPr>
      <w:r w:rsidRPr="00471B9E">
        <w:rPr>
          <w:i/>
          <w:sz w:val="26"/>
          <w:szCs w:val="26"/>
        </w:rPr>
        <w:t>ЗАРИНСКОГО РАЙОНА АЛТАЙСКОГО КРАЯ</w:t>
      </w:r>
    </w:p>
    <w:p w:rsidR="00471B9E" w:rsidRPr="00471B9E" w:rsidRDefault="00471B9E" w:rsidP="00471B9E">
      <w:pPr>
        <w:jc w:val="center"/>
        <w:rPr>
          <w:b/>
          <w:i/>
          <w:sz w:val="26"/>
          <w:szCs w:val="26"/>
          <w:lang w:val="ru-RU"/>
        </w:rPr>
      </w:pPr>
    </w:p>
    <w:p w:rsidR="00471B9E" w:rsidRPr="00471B9E" w:rsidRDefault="00471B9E" w:rsidP="00471B9E">
      <w:pPr>
        <w:jc w:val="center"/>
        <w:outlineLvl w:val="0"/>
        <w:rPr>
          <w:b/>
          <w:i/>
          <w:sz w:val="28"/>
          <w:szCs w:val="28"/>
          <w:lang w:val="ru-RU"/>
        </w:rPr>
      </w:pPr>
      <w:r w:rsidRPr="00471B9E">
        <w:rPr>
          <w:b/>
          <w:i/>
          <w:sz w:val="28"/>
          <w:szCs w:val="28"/>
          <w:lang w:val="ru-RU"/>
        </w:rPr>
        <w:t>Р Е Ш Е Н И Е</w:t>
      </w:r>
      <w:r>
        <w:rPr>
          <w:b/>
          <w:i/>
          <w:sz w:val="28"/>
          <w:szCs w:val="28"/>
          <w:lang w:val="ru-RU"/>
        </w:rPr>
        <w:t xml:space="preserve">                                       ПРОЕКТ</w:t>
      </w:r>
    </w:p>
    <w:p w:rsidR="001F0823" w:rsidRPr="00471B9E" w:rsidRDefault="001F0823">
      <w:pPr>
        <w:jc w:val="left"/>
        <w:rPr>
          <w:i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1F0823" w:rsidRPr="00471B9E">
        <w:tc>
          <w:tcPr>
            <w:tcW w:w="2830" w:type="pct"/>
          </w:tcPr>
          <w:p w:rsidR="001F0823" w:rsidRPr="00471B9E" w:rsidRDefault="00471B9E" w:rsidP="0026696E">
            <w:pPr>
              <w:jc w:val="left"/>
              <w:rPr>
                <w:i/>
                <w:lang w:val="ru-RU"/>
              </w:rPr>
            </w:pPr>
            <w:r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00</w:t>
            </w:r>
            <w:r w:rsidR="0026696E"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="008F102F"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10</w:t>
            </w:r>
            <w:r w:rsidR="0026696E"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202</w:t>
            </w:r>
            <w:r w:rsidR="001B5F97"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1F0823" w:rsidRPr="00471B9E" w:rsidRDefault="0026696E">
            <w:pPr>
              <w:jc w:val="right"/>
              <w:rPr>
                <w:i/>
              </w:rPr>
            </w:pPr>
            <w:r w:rsidRPr="00471B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</w:tr>
    </w:tbl>
    <w:p w:rsidR="001F0823" w:rsidRPr="00471B9E" w:rsidRDefault="00471B9E">
      <w:pPr>
        <w:jc w:val="left"/>
        <w:rPr>
          <w:i/>
          <w:lang w:val="ru-RU"/>
        </w:rPr>
      </w:pPr>
      <w:r w:rsidRPr="00471B9E">
        <w:rPr>
          <w:i/>
          <w:lang w:val="ru-RU"/>
        </w:rPr>
        <w:t>00</w:t>
      </w:r>
    </w:p>
    <w:p w:rsidR="001F0823" w:rsidRPr="00471B9E" w:rsidRDefault="0026696E">
      <w:pPr>
        <w:jc w:val="center"/>
        <w:rPr>
          <w:rFonts w:ascii="Times New Roman" w:eastAsia="Times New Roman" w:hAnsi="Times New Roman" w:cs="Times New Roman"/>
          <w:i/>
        </w:rPr>
      </w:pPr>
      <w:r w:rsidRPr="00471B9E">
        <w:rPr>
          <w:rFonts w:ascii="Times New Roman" w:eastAsia="Times New Roman" w:hAnsi="Times New Roman" w:cs="Times New Roman"/>
          <w:i/>
        </w:rPr>
        <w:t>ст.Шпагино</w:t>
      </w:r>
    </w:p>
    <w:p w:rsidR="004711FA" w:rsidRDefault="004711FA">
      <w:pPr>
        <w:jc w:val="center"/>
      </w:pPr>
    </w:p>
    <w:p w:rsidR="001F0823" w:rsidRDefault="001F0823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4711FA" w:rsidRPr="003875E7" w:rsidTr="004711FA">
        <w:tc>
          <w:tcPr>
            <w:tcW w:w="4507" w:type="dxa"/>
          </w:tcPr>
          <w:p w:rsidR="004711FA" w:rsidRPr="001B5F97" w:rsidRDefault="004711FA" w:rsidP="006C046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брания депутатов Шпагинского сельсовета Заринского района Алтайского края от 24.12.2020 №40 «О бюджете муниципального образования Шпагинский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4508" w:type="dxa"/>
          </w:tcPr>
          <w:p w:rsidR="004711FA" w:rsidRPr="001B5F97" w:rsidRDefault="004711FA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711FA" w:rsidRPr="001B5F97" w:rsidRDefault="004711F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6C0464" w:rsidRPr="001B5F97" w:rsidRDefault="006C0464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м о бюджетном процессе в МО Шпагинский сельсовет», Уставом муниципального образования Шпагинский сельсовет Заринского района Алтайского края, Собрание депутатов</w:t>
      </w:r>
    </w:p>
    <w:p w:rsidR="006C0464" w:rsidRPr="001B5F97" w:rsidRDefault="00471B9E" w:rsidP="006C0464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C0464" w:rsidRPr="001B5F97" w:rsidRDefault="006C0464" w:rsidP="006C046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Внести в решение Собрания депутатов Шпагинского сельсовета Заринского района Алтайского края от 24.12.2020 №40 </w:t>
      </w:r>
      <w:r w:rsidRPr="001B5F97">
        <w:rPr>
          <w:rFonts w:ascii="Times New Roman" w:hAnsi="Times New Roman" w:cs="Times New Roman"/>
          <w:sz w:val="26"/>
          <w:szCs w:val="26"/>
          <w:lang w:val="ru-RU"/>
        </w:rPr>
        <w:t>«О бюджете муниципального образования Шпагинский сельсовет Заринского района Алтайского края на 2021 год и на плановый период 2022 и 2023 годов» следующие изменения:</w:t>
      </w:r>
    </w:p>
    <w:p w:rsidR="006C0464" w:rsidRPr="001B5F97" w:rsidRDefault="006C0464" w:rsidP="006C046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:rsidR="001F0823" w:rsidRPr="001B5F97" w:rsidRDefault="0026696E" w:rsidP="006C046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1B5F9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400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613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C0464" w:rsidRPr="001B5F97" w:rsidRDefault="006C0464" w:rsidP="006C046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8F102F" w:rsidRDefault="002669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1B5F9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400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F0823" w:rsidRPr="001B5F97" w:rsidRDefault="00CB7BF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lastRenderedPageBreak/>
        <w:t>1.3.Приложение 5</w:t>
      </w:r>
      <w:r w:rsidR="009D5EB4" w:rsidRPr="001B5F97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="009D5EB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0"/>
        <w:gridCol w:w="710"/>
        <w:gridCol w:w="710"/>
        <w:gridCol w:w="1087"/>
      </w:tblGrid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8F10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 w:rsidP="00A539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8F102F" w:rsidRDefault="008F10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A5390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8F102F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Default="008F102F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A5390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D5EB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D5EB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A5390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,9</w:t>
            </w:r>
          </w:p>
        </w:tc>
      </w:tr>
    </w:tbl>
    <w:p w:rsidR="001F0823" w:rsidRPr="001B5F97" w:rsidRDefault="009D5EB4" w:rsidP="001B5F9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7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1F0823" w:rsidRPr="001B5F97" w:rsidRDefault="001F0823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7"/>
        <w:gridCol w:w="567"/>
        <w:gridCol w:w="569"/>
        <w:gridCol w:w="710"/>
        <w:gridCol w:w="1560"/>
        <w:gridCol w:w="708"/>
        <w:gridCol w:w="946"/>
      </w:tblGrid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9182590"/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осударственными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функций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осударственными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органов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,2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,8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5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5F66BE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5F4361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5F4361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5F4361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F4361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8C49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8C49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е и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вышение энергетической эффективности на территории муниципального образования Шпаг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0,4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,5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8C4918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деятельности (оказание услуг)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F4361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361" w:rsidRPr="001B5F97" w:rsidRDefault="005F4361" w:rsidP="005F43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8C49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,9</w:t>
            </w:r>
          </w:p>
        </w:tc>
      </w:tr>
    </w:tbl>
    <w:bookmarkEnd w:id="0"/>
    <w:p w:rsidR="001F0823" w:rsidRPr="001B5F97" w:rsidRDefault="00356843" w:rsidP="001B5F9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 9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0"/>
        <w:gridCol w:w="567"/>
        <w:gridCol w:w="567"/>
        <w:gridCol w:w="1419"/>
        <w:gridCol w:w="708"/>
        <w:gridCol w:w="946"/>
      </w:tblGrid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й органов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5F4361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5F4361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5F4361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C4918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е и повышение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энергетической эффективности на территории муниципального образования Шпаг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0,4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чие мероприятия по благоустройству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,5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C4918" w:rsidRPr="001B5F97" w:rsidTr="008C4918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18" w:rsidRPr="001B5F97" w:rsidRDefault="008C4918" w:rsidP="009335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00,9</w:t>
            </w:r>
          </w:p>
        </w:tc>
      </w:tr>
    </w:tbl>
    <w:p w:rsidR="001F0823" w:rsidRPr="008C4918" w:rsidRDefault="001F082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B5F97" w:rsidRDefault="001B5F97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043FFF" w:rsidRPr="001B5F97" w:rsidRDefault="00043FF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И.Н.Колесникова</w:t>
      </w:r>
    </w:p>
    <w:p w:rsidR="001F0823" w:rsidRDefault="001F082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53904" w:rsidRDefault="00A5390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C4918" w:rsidRDefault="008C4918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8C4918" w:rsidSect="009A386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F0823"/>
    <w:rsid w:val="00043FFF"/>
    <w:rsid w:val="000D7738"/>
    <w:rsid w:val="001B5F97"/>
    <w:rsid w:val="001F0823"/>
    <w:rsid w:val="0026696E"/>
    <w:rsid w:val="003324D9"/>
    <w:rsid w:val="00356843"/>
    <w:rsid w:val="003875E7"/>
    <w:rsid w:val="004711FA"/>
    <w:rsid w:val="00471B9E"/>
    <w:rsid w:val="004E6F95"/>
    <w:rsid w:val="005F4361"/>
    <w:rsid w:val="005F66BE"/>
    <w:rsid w:val="006C0464"/>
    <w:rsid w:val="008C4918"/>
    <w:rsid w:val="008F102F"/>
    <w:rsid w:val="009A3863"/>
    <w:rsid w:val="009B74B1"/>
    <w:rsid w:val="009C5809"/>
    <w:rsid w:val="009D5EB4"/>
    <w:rsid w:val="00A53904"/>
    <w:rsid w:val="00AC0F17"/>
    <w:rsid w:val="00B26253"/>
    <w:rsid w:val="00C27064"/>
    <w:rsid w:val="00C74047"/>
    <w:rsid w:val="00CB7BFE"/>
    <w:rsid w:val="00CF3B7D"/>
    <w:rsid w:val="00DB7BB6"/>
    <w:rsid w:val="00E83909"/>
    <w:rsid w:val="00ED5467"/>
    <w:rsid w:val="00EE6FA6"/>
    <w:rsid w:val="00F5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863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A3863"/>
    <w:rPr>
      <w:vertAlign w:val="superscript"/>
    </w:rPr>
  </w:style>
  <w:style w:type="table" w:styleId="a4">
    <w:name w:val="Table Grid"/>
    <w:basedOn w:val="a1"/>
    <w:uiPriority w:val="39"/>
    <w:rsid w:val="004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Знак"/>
    <w:basedOn w:val="a"/>
    <w:link w:val="a6"/>
    <w:qFormat/>
    <w:rsid w:val="0047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6">
    <w:name w:val="Название Знак"/>
    <w:aliases w:val="Знак Знак"/>
    <w:basedOn w:val="a0"/>
    <w:link w:val="a5"/>
    <w:rsid w:val="00471B9E"/>
    <w:rPr>
      <w:rFonts w:ascii="Times New Roman" w:eastAsia="Times New Roman" w:hAnsi="Times New Roman" w:cs="Times New Roman"/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761-AF06-404B-9693-B20122F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erminal</cp:lastModifiedBy>
  <cp:revision>17</cp:revision>
  <cp:lastPrinted>2021-09-30T01:10:00Z</cp:lastPrinted>
  <dcterms:created xsi:type="dcterms:W3CDTF">2020-11-16T14:51:00Z</dcterms:created>
  <dcterms:modified xsi:type="dcterms:W3CDTF">2021-10-01T06:32:00Z</dcterms:modified>
  <cp:category/>
</cp:coreProperties>
</file>